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4981C" w14:textId="586C8760" w:rsidR="00C0617A" w:rsidRPr="00C0617A" w:rsidRDefault="00C0617A" w:rsidP="00C06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0617A">
        <w:rPr>
          <w:rFonts w:ascii="MetaPlusLF" w:eastAsia="Times New Roman" w:hAnsi="MetaPlusLF" w:cs="Times New Roman"/>
          <w:color w:val="000000"/>
          <w:sz w:val="20"/>
          <w:szCs w:val="20"/>
          <w:lang w:eastAsia="nb-NO"/>
        </w:rPr>
        <w:tab/>
      </w:r>
      <w:r w:rsidRPr="00C0617A">
        <w:rPr>
          <w:rFonts w:ascii="MetaPlusLF" w:eastAsia="Times New Roman" w:hAnsi="MetaPlusLF" w:cs="Times New Roman"/>
          <w:color w:val="000000"/>
          <w:sz w:val="20"/>
          <w:szCs w:val="20"/>
          <w:lang w:eastAsia="nb-NO"/>
        </w:rPr>
        <w:tab/>
      </w:r>
      <w:r w:rsidRPr="00C0617A">
        <w:rPr>
          <w:rFonts w:ascii="MetaPlusLF" w:eastAsia="Times New Roman" w:hAnsi="MetaPlusLF" w:cs="Times New Roman"/>
          <w:color w:val="000000"/>
          <w:sz w:val="20"/>
          <w:szCs w:val="20"/>
          <w:lang w:eastAsia="nb-NO"/>
        </w:rPr>
        <w:tab/>
      </w:r>
      <w:r w:rsidRPr="00C0617A">
        <w:rPr>
          <w:rFonts w:ascii="MetaPlusLF" w:eastAsia="Times New Roman" w:hAnsi="MetaPlusLF" w:cs="Times New Roman"/>
          <w:color w:val="000000"/>
          <w:sz w:val="20"/>
          <w:szCs w:val="20"/>
          <w:lang w:eastAsia="nb-NO"/>
        </w:rPr>
        <w:tab/>
      </w:r>
      <w:r w:rsidRPr="00C0617A">
        <w:rPr>
          <w:rFonts w:ascii="MetaPlusLF" w:eastAsia="Times New Roman" w:hAnsi="MetaPlusLF" w:cs="Times New Roman"/>
          <w:color w:val="000000"/>
          <w:sz w:val="20"/>
          <w:szCs w:val="20"/>
          <w:lang w:eastAsia="nb-NO"/>
        </w:rPr>
        <w:tab/>
      </w:r>
      <w:r w:rsidRPr="00C0617A">
        <w:rPr>
          <w:rFonts w:ascii="MetaPlusLF" w:eastAsia="Times New Roman" w:hAnsi="MetaPlusLF" w:cs="Times New Roman"/>
          <w:color w:val="000000"/>
          <w:sz w:val="20"/>
          <w:szCs w:val="20"/>
          <w:lang w:eastAsia="nb-NO"/>
        </w:rPr>
        <w:tab/>
      </w:r>
      <w:r w:rsidRPr="00C0617A">
        <w:rPr>
          <w:rFonts w:ascii="MetaPlusLF" w:eastAsia="Times New Roman" w:hAnsi="MetaPlusLF" w:cs="Times New Roman"/>
          <w:color w:val="FF0000"/>
          <w:sz w:val="20"/>
          <w:szCs w:val="20"/>
          <w:lang w:eastAsia="nb-NO"/>
        </w:rPr>
        <w:br/>
      </w:r>
      <w:r w:rsidR="008C553F" w:rsidRPr="00C0617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nb-NO"/>
        </w:rPr>
        <w:drawing>
          <wp:inline distT="0" distB="0" distL="0" distR="0" wp14:anchorId="69E47C88" wp14:editId="7D8A636A">
            <wp:extent cx="1133475" cy="50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6EE0" w14:textId="0000FC43" w:rsidR="00C0617A" w:rsidRPr="00C0617A" w:rsidRDefault="00C0617A" w:rsidP="00C06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0617A">
        <w:rPr>
          <w:rFonts w:ascii="MetaPlusLF" w:eastAsia="Times New Roman" w:hAnsi="MetaPlusLF" w:cs="Times New Roman"/>
          <w:b/>
          <w:bCs/>
          <w:color w:val="000000"/>
          <w:sz w:val="28"/>
          <w:szCs w:val="28"/>
          <w:lang w:eastAsia="nb-NO"/>
        </w:rPr>
        <w:t>Prisliste båtplasser 202</w:t>
      </w:r>
      <w:r w:rsidR="00B9004B">
        <w:rPr>
          <w:rFonts w:ascii="MetaPlusLF" w:eastAsia="Times New Roman" w:hAnsi="MetaPlusLF" w:cs="Times New Roman"/>
          <w:b/>
          <w:bCs/>
          <w:color w:val="000000"/>
          <w:sz w:val="28"/>
          <w:szCs w:val="28"/>
          <w:lang w:eastAsia="nb-NO"/>
        </w:rPr>
        <w:t>3</w:t>
      </w:r>
      <w:r w:rsidRPr="00C0617A">
        <w:rPr>
          <w:rFonts w:ascii="MetaPlusLF" w:eastAsia="Times New Roman" w:hAnsi="MetaPlusLF" w:cs="Times New Roman"/>
          <w:b/>
          <w:bCs/>
          <w:color w:val="000000"/>
          <w:sz w:val="28"/>
          <w:szCs w:val="28"/>
          <w:lang w:eastAsia="nb-NO"/>
        </w:rPr>
        <w:t xml:space="preserve">   </w:t>
      </w:r>
      <w:r w:rsidRPr="00C0617A">
        <w:rPr>
          <w:rFonts w:ascii="MetaPlusLF" w:eastAsia="Times New Roman" w:hAnsi="MetaPlusLF" w:cs="Times New Roman"/>
          <w:b/>
          <w:bCs/>
          <w:color w:val="000000"/>
          <w:sz w:val="28"/>
          <w:szCs w:val="28"/>
          <w:lang w:eastAsia="nb-NO"/>
        </w:rPr>
        <w:tab/>
        <w:t xml:space="preserve">        </w:t>
      </w:r>
      <w:r w:rsidRPr="00C0617A">
        <w:rPr>
          <w:rFonts w:ascii="MetaPlusLF" w:eastAsia="Times New Roman" w:hAnsi="MetaPlusLF" w:cs="Times New Roman"/>
          <w:b/>
          <w:bCs/>
          <w:color w:val="000000"/>
          <w:sz w:val="28"/>
          <w:szCs w:val="28"/>
          <w:lang w:eastAsia="nb-NO"/>
        </w:rPr>
        <w:tab/>
      </w:r>
      <w:r w:rsidRPr="00C0617A">
        <w:rPr>
          <w:rFonts w:ascii="MetaPlusLF" w:eastAsia="Times New Roman" w:hAnsi="MetaPlusLF" w:cs="Times New Roman"/>
          <w:b/>
          <w:bCs/>
          <w:color w:val="000000"/>
          <w:sz w:val="28"/>
          <w:szCs w:val="28"/>
          <w:lang w:eastAsia="nb-NO"/>
        </w:rPr>
        <w:tab/>
      </w:r>
      <w:r w:rsidRPr="00C0617A">
        <w:rPr>
          <w:rFonts w:ascii="MetaPlusLF" w:eastAsia="Times New Roman" w:hAnsi="MetaPlusLF" w:cs="Times New Roman"/>
          <w:b/>
          <w:bCs/>
          <w:color w:val="000000"/>
          <w:sz w:val="28"/>
          <w:szCs w:val="28"/>
          <w:lang w:eastAsia="nb-NO"/>
        </w:rPr>
        <w:tab/>
      </w:r>
    </w:p>
    <w:p w14:paraId="73206EFF" w14:textId="77777777" w:rsidR="00C0617A" w:rsidRPr="00C0617A" w:rsidRDefault="00C0617A" w:rsidP="00C06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0617A">
        <w:rPr>
          <w:rFonts w:ascii="MetaPlusLF" w:eastAsia="Times New Roman" w:hAnsi="MetaPlusLF" w:cs="Times New Roman"/>
          <w:b/>
          <w:bCs/>
          <w:color w:val="FF0000"/>
          <w:lang w:eastAsia="nb-NO"/>
        </w:rPr>
        <w:t>                                                    </w:t>
      </w:r>
      <w:r w:rsidRPr="00C0617A">
        <w:rPr>
          <w:rFonts w:ascii="MetaPlusLF" w:eastAsia="Times New Roman" w:hAnsi="MetaPlusLF" w:cs="Times New Roman"/>
          <w:b/>
          <w:bCs/>
          <w:color w:val="FF0000"/>
          <w:lang w:eastAsia="nb-NO"/>
        </w:rPr>
        <w:tab/>
        <w:t>      </w:t>
      </w:r>
    </w:p>
    <w:tbl>
      <w:tblPr>
        <w:tblW w:w="89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645"/>
        <w:gridCol w:w="2759"/>
        <w:gridCol w:w="2258"/>
      </w:tblGrid>
      <w:tr w:rsidR="00C0617A" w:rsidRPr="00C0617A" w14:paraId="543ACFEE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F34DB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b/>
                <w:bCs/>
                <w:color w:val="000000"/>
                <w:sz w:val="20"/>
                <w:szCs w:val="20"/>
                <w:lang w:eastAsia="nb-NO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B9816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b/>
                <w:bCs/>
                <w:color w:val="000000"/>
                <w:sz w:val="20"/>
                <w:szCs w:val="20"/>
                <w:lang w:eastAsia="nb-NO"/>
              </w:rPr>
              <w:t>Større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67EB9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b/>
                <w:bCs/>
                <w:color w:val="000000"/>
                <w:sz w:val="20"/>
                <w:szCs w:val="20"/>
                <w:lang w:eastAsia="nb-NO"/>
              </w:rPr>
              <w:t>Pris innskud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86D6E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b/>
                <w:bCs/>
                <w:color w:val="000000"/>
                <w:sz w:val="20"/>
                <w:szCs w:val="20"/>
                <w:lang w:eastAsia="nb-NO"/>
              </w:rPr>
              <w:t>Årlig avgift</w:t>
            </w:r>
          </w:p>
        </w:tc>
      </w:tr>
      <w:tr w:rsidR="00C0617A" w:rsidRPr="00C0617A" w14:paraId="2202FAD5" w14:textId="77777777" w:rsidTr="00C0617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7B56D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A</w:t>
            </w:r>
          </w:p>
          <w:p w14:paraId="2D07F9E1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9FA24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2,5 x 6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02E7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3.1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2513A" w14:textId="3528F988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2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7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1FC0D407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D9245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B</w:t>
            </w:r>
          </w:p>
          <w:p w14:paraId="0BC1598E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5310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,0 x 6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0424F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5.2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CC510" w14:textId="29F3A6AA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kr.2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7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</w:p>
        </w:tc>
      </w:tr>
      <w:tr w:rsidR="00C0617A" w:rsidRPr="00C0617A" w14:paraId="7AE12943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2C285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C</w:t>
            </w:r>
          </w:p>
          <w:p w14:paraId="703D4812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2DFFC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,0 x 8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7B3B7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8.3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6658" w14:textId="4F1E773A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2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7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6E3826B0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8F3BD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D</w:t>
            </w:r>
          </w:p>
          <w:p w14:paraId="2BAB7201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149C2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,5 x 6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77690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7.3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C391F" w14:textId="662EBABE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5D920AB5" w14:textId="77777777" w:rsidTr="00C0617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11243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E</w:t>
            </w:r>
          </w:p>
          <w:p w14:paraId="24969CF0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F5BC2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,5 x 8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000A4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0.4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53AEB" w14:textId="52AA4B03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2740E617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AA94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F</w:t>
            </w:r>
          </w:p>
          <w:p w14:paraId="28E9CE07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1A95A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,0 x 6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AE1F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9.4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6BF96" w14:textId="01B6B4BA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62D64350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7B8EC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G</w:t>
            </w:r>
          </w:p>
          <w:p w14:paraId="2C0E3B42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420D4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,0 x 8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344A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2.500,-</w:t>
            </w:r>
            <w:proofErr w:type="gramEnd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EDB77" w14:textId="4D965FDA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00C1169A" w14:textId="77777777" w:rsidTr="00C0617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14128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H</w:t>
            </w:r>
          </w:p>
          <w:p w14:paraId="6C8D875A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7026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,5 x 8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11D5F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4.6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0AEDC" w14:textId="0AD9E658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7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3675BB0D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CBBE9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I</w:t>
            </w:r>
          </w:p>
          <w:p w14:paraId="54118255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1CE0F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,5 x 10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E912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7.8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C264A" w14:textId="49B06D5C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3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7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1B6D30BF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B737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J</w:t>
            </w:r>
          </w:p>
          <w:p w14:paraId="53A29C7C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A2348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,0 x 8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0839A7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6.7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893DB" w14:textId="4DC44AAE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  <w:tr w:rsidR="00C0617A" w:rsidRPr="00C0617A" w14:paraId="073EB2D7" w14:textId="77777777" w:rsidTr="00C0617A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D059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K</w:t>
            </w:r>
          </w:p>
          <w:p w14:paraId="128CD2AE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29B7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,0 x 10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1669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9.900,-</w:t>
            </w:r>
            <w:proofErr w:type="gramEnd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BE8B" w14:textId="28B58AC9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Kr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4.0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</w:p>
        </w:tc>
      </w:tr>
      <w:tr w:rsidR="00C0617A" w:rsidRPr="00C0617A" w14:paraId="6E87818D" w14:textId="77777777" w:rsidTr="00C0617A">
        <w:trPr>
          <w:trHeight w:val="4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F9B81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L</w:t>
            </w:r>
          </w:p>
          <w:p w14:paraId="6DDD5C95" w14:textId="77777777" w:rsidR="00C0617A" w:rsidRPr="00C0617A" w:rsidRDefault="00C0617A" w:rsidP="00C06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5AD39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,5 x 10 me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4F88" w14:textId="77777777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66.200,-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ED67E" w14:textId="0826DC39" w:rsidR="00C0617A" w:rsidRPr="00C0617A" w:rsidRDefault="00C0617A" w:rsidP="00C06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 xml:space="preserve">kr. </w:t>
            </w:r>
            <w:proofErr w:type="gramStart"/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5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.</w:t>
            </w:r>
            <w:r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1</w:t>
            </w:r>
            <w:r w:rsidRPr="00C0617A">
              <w:rPr>
                <w:rFonts w:ascii="MetaPlusLF" w:eastAsia="Times New Roman" w:hAnsi="MetaPlusLF" w:cs="Times New Roman"/>
                <w:color w:val="000000"/>
                <w:sz w:val="20"/>
                <w:szCs w:val="20"/>
                <w:lang w:eastAsia="nb-NO"/>
              </w:rPr>
              <w:t>00,-</w:t>
            </w:r>
            <w:proofErr w:type="gramEnd"/>
          </w:p>
        </w:tc>
      </w:tr>
    </w:tbl>
    <w:p w14:paraId="5F81FFFF" w14:textId="77777777" w:rsidR="00C0617A" w:rsidRPr="00C0617A" w:rsidRDefault="00C0617A" w:rsidP="00C061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0617A">
        <w:rPr>
          <w:rFonts w:ascii="MetaPlusLF" w:eastAsia="Times New Roman" w:hAnsi="MetaPlusLF" w:cs="Times New Roman"/>
          <w:b/>
          <w:bCs/>
          <w:color w:val="000000"/>
          <w:sz w:val="20"/>
          <w:szCs w:val="20"/>
          <w:lang w:eastAsia="nb-NO"/>
        </w:rPr>
        <w:t> </w:t>
      </w:r>
    </w:p>
    <w:p w14:paraId="4736CBEB" w14:textId="379448DF" w:rsidR="00C0617A" w:rsidRDefault="0010016D" w:rsidP="00C061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5712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På noen av båtplassene </w:t>
      </w:r>
      <w:r w:rsidR="00857126" w:rsidRPr="0085712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 xml:space="preserve">har medlemmene selv </w:t>
      </w:r>
      <w:r w:rsidRPr="0085712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kjøpt inn ekstra fortøyningsbommer eller ut</w:t>
      </w:r>
      <w:r w:rsidR="008C553F" w:rsidRPr="0085712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l</w:t>
      </w:r>
      <w:r w:rsidRPr="00857126">
        <w:rPr>
          <w:rFonts w:ascii="Times New Roman" w:eastAsia="Times New Roman" w:hAnsi="Times New Roman" w:cs="Times New Roman"/>
          <w:b/>
          <w:bCs/>
          <w:sz w:val="24"/>
          <w:szCs w:val="24"/>
          <w:lang w:eastAsia="nb-NO"/>
        </w:rPr>
        <w:t>igger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. Disse er betalt 50/50 av de 2 båtplassene det gjelder.</w:t>
      </w:r>
    </w:p>
    <w:p w14:paraId="7F8241B4" w14:textId="3B2B549E" w:rsidR="0010016D" w:rsidRDefault="0010016D" w:rsidP="00C061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isse er markert med blått på </w:t>
      </w:r>
      <w:r w:rsidR="00B9004B">
        <w:rPr>
          <w:rFonts w:ascii="Times New Roman" w:eastAsia="Times New Roman" w:hAnsi="Times New Roman" w:cs="Times New Roman"/>
          <w:sz w:val="24"/>
          <w:szCs w:val="24"/>
          <w:lang w:eastAsia="nb-NO"/>
        </w:rPr>
        <w:t>båtoversikten, og</w:t>
      </w:r>
      <w:r w:rsidR="008C553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ørrelse er anført.</w:t>
      </w:r>
    </w:p>
    <w:p w14:paraId="25B2F7B6" w14:textId="54DBCFEA" w:rsidR="0010016D" w:rsidRDefault="0010016D" w:rsidP="00C0617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riser</w:t>
      </w:r>
      <w:r w:rsidR="00857126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r 1.januar 202</w:t>
      </w:r>
      <w:r w:rsidR="00B9004B">
        <w:rPr>
          <w:rFonts w:ascii="Times New Roman" w:eastAsia="Times New Roman" w:hAnsi="Times New Roman" w:cs="Times New Roman"/>
          <w:sz w:val="24"/>
          <w:szCs w:val="24"/>
          <w:lang w:eastAsia="nb-NO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0016D" w14:paraId="20EFCAA1" w14:textId="77777777" w:rsidTr="008C553F">
        <w:trPr>
          <w:trHeight w:val="342"/>
        </w:trPr>
        <w:tc>
          <w:tcPr>
            <w:tcW w:w="2265" w:type="dxa"/>
          </w:tcPr>
          <w:p w14:paraId="3AF4A918" w14:textId="1C853505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ype</w:t>
            </w:r>
          </w:p>
        </w:tc>
        <w:tc>
          <w:tcPr>
            <w:tcW w:w="2265" w:type="dxa"/>
          </w:tcPr>
          <w:p w14:paraId="5707DDED" w14:textId="7904A5EF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tr</w:t>
            </w:r>
            <w:proofErr w:type="spellEnd"/>
          </w:p>
        </w:tc>
        <w:tc>
          <w:tcPr>
            <w:tcW w:w="2266" w:type="dxa"/>
          </w:tcPr>
          <w:p w14:paraId="63D9AFA0" w14:textId="1999C0F7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is</w:t>
            </w:r>
          </w:p>
        </w:tc>
        <w:tc>
          <w:tcPr>
            <w:tcW w:w="2266" w:type="dxa"/>
          </w:tcPr>
          <w:p w14:paraId="313387DC" w14:textId="02FDCC8C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is  50%</w:t>
            </w:r>
          </w:p>
        </w:tc>
      </w:tr>
      <w:tr w:rsidR="0010016D" w14:paraId="20694A2D" w14:textId="77777777" w:rsidTr="0010016D">
        <w:tc>
          <w:tcPr>
            <w:tcW w:w="2265" w:type="dxa"/>
          </w:tcPr>
          <w:p w14:paraId="2A3D55CF" w14:textId="6E4AE7B9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tøyningsbom</w:t>
            </w:r>
          </w:p>
        </w:tc>
        <w:tc>
          <w:tcPr>
            <w:tcW w:w="2265" w:type="dxa"/>
          </w:tcPr>
          <w:p w14:paraId="0E11BF71" w14:textId="45702557" w:rsidR="0010016D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</w:t>
            </w:r>
            <w:r w:rsidR="0010016D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x 0,1 meter</w:t>
            </w:r>
          </w:p>
        </w:tc>
        <w:tc>
          <w:tcPr>
            <w:tcW w:w="2266" w:type="dxa"/>
          </w:tcPr>
          <w:p w14:paraId="59EA1257" w14:textId="2BCCD32B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9750</w:t>
            </w:r>
          </w:p>
        </w:tc>
        <w:tc>
          <w:tcPr>
            <w:tcW w:w="2266" w:type="dxa"/>
          </w:tcPr>
          <w:p w14:paraId="03CE679B" w14:textId="1F2447AF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4875</w:t>
            </w:r>
          </w:p>
        </w:tc>
      </w:tr>
      <w:tr w:rsidR="0010016D" w14:paraId="7B4244A0" w14:textId="77777777" w:rsidTr="0010016D">
        <w:tc>
          <w:tcPr>
            <w:tcW w:w="2265" w:type="dxa"/>
          </w:tcPr>
          <w:p w14:paraId="024F61EA" w14:textId="2A78F3E3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tøyningsbom</w:t>
            </w:r>
          </w:p>
        </w:tc>
        <w:tc>
          <w:tcPr>
            <w:tcW w:w="2265" w:type="dxa"/>
          </w:tcPr>
          <w:p w14:paraId="3A6BFF03" w14:textId="59728BA1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</w:t>
            </w:r>
            <w:r w:rsidR="008C553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x 0,1 meter</w:t>
            </w:r>
          </w:p>
        </w:tc>
        <w:tc>
          <w:tcPr>
            <w:tcW w:w="2266" w:type="dxa"/>
          </w:tcPr>
          <w:p w14:paraId="5C22E7FD" w14:textId="783FF38E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400</w:t>
            </w:r>
          </w:p>
        </w:tc>
        <w:tc>
          <w:tcPr>
            <w:tcW w:w="2266" w:type="dxa"/>
          </w:tcPr>
          <w:p w14:paraId="422AB3D8" w14:textId="5889905A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200</w:t>
            </w:r>
          </w:p>
        </w:tc>
      </w:tr>
      <w:tr w:rsidR="0010016D" w14:paraId="4E8973B3" w14:textId="77777777" w:rsidTr="0010016D">
        <w:tc>
          <w:tcPr>
            <w:tcW w:w="2265" w:type="dxa"/>
          </w:tcPr>
          <w:p w14:paraId="384FA231" w14:textId="171DB3B5" w:rsidR="0010016D" w:rsidRDefault="0010016D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t</w:t>
            </w:r>
            <w:r w:rsidR="008C553F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gger</w:t>
            </w:r>
          </w:p>
        </w:tc>
        <w:tc>
          <w:tcPr>
            <w:tcW w:w="2265" w:type="dxa"/>
          </w:tcPr>
          <w:p w14:paraId="620DF336" w14:textId="13BDB531" w:rsidR="0010016D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 x 0,5 meter</w:t>
            </w:r>
          </w:p>
        </w:tc>
        <w:tc>
          <w:tcPr>
            <w:tcW w:w="2266" w:type="dxa"/>
          </w:tcPr>
          <w:p w14:paraId="4C384E69" w14:textId="3C1DC03F" w:rsidR="0010016D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3800</w:t>
            </w:r>
          </w:p>
        </w:tc>
        <w:tc>
          <w:tcPr>
            <w:tcW w:w="2266" w:type="dxa"/>
          </w:tcPr>
          <w:p w14:paraId="2724EC49" w14:textId="2DBAB1D8" w:rsidR="0010016D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6900</w:t>
            </w:r>
          </w:p>
        </w:tc>
      </w:tr>
      <w:tr w:rsidR="0010016D" w14:paraId="5469D479" w14:textId="77777777" w:rsidTr="0010016D">
        <w:tc>
          <w:tcPr>
            <w:tcW w:w="2265" w:type="dxa"/>
          </w:tcPr>
          <w:p w14:paraId="0A28894D" w14:textId="064874F4" w:rsidR="0010016D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tligger</w:t>
            </w:r>
          </w:p>
        </w:tc>
        <w:tc>
          <w:tcPr>
            <w:tcW w:w="2265" w:type="dxa"/>
          </w:tcPr>
          <w:p w14:paraId="5027F855" w14:textId="71403BAC" w:rsidR="0010016D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8 x 0,5 meter</w:t>
            </w:r>
          </w:p>
        </w:tc>
        <w:tc>
          <w:tcPr>
            <w:tcW w:w="2266" w:type="dxa"/>
          </w:tcPr>
          <w:p w14:paraId="286EB8E9" w14:textId="784ED23C" w:rsidR="0010016D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5600</w:t>
            </w:r>
          </w:p>
        </w:tc>
        <w:tc>
          <w:tcPr>
            <w:tcW w:w="2266" w:type="dxa"/>
          </w:tcPr>
          <w:p w14:paraId="3AB888EE" w14:textId="3FC737F3" w:rsidR="0010016D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7800</w:t>
            </w:r>
          </w:p>
        </w:tc>
      </w:tr>
      <w:tr w:rsidR="008C553F" w14:paraId="408BE3FC" w14:textId="77777777" w:rsidTr="0010016D">
        <w:tc>
          <w:tcPr>
            <w:tcW w:w="2265" w:type="dxa"/>
          </w:tcPr>
          <w:p w14:paraId="595DE8F6" w14:textId="39D426C9" w:rsidR="008C553F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Utligger</w:t>
            </w:r>
          </w:p>
        </w:tc>
        <w:tc>
          <w:tcPr>
            <w:tcW w:w="2265" w:type="dxa"/>
          </w:tcPr>
          <w:p w14:paraId="02BEF851" w14:textId="0FF1B8F2" w:rsidR="008C553F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0 x 0,5 meter</w:t>
            </w:r>
          </w:p>
        </w:tc>
        <w:tc>
          <w:tcPr>
            <w:tcW w:w="2266" w:type="dxa"/>
          </w:tcPr>
          <w:p w14:paraId="7348F1D2" w14:textId="3DFE73F2" w:rsidR="008C553F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2500</w:t>
            </w:r>
          </w:p>
        </w:tc>
        <w:tc>
          <w:tcPr>
            <w:tcW w:w="2266" w:type="dxa"/>
          </w:tcPr>
          <w:p w14:paraId="5072008C" w14:textId="0A45AB0E" w:rsidR="008C553F" w:rsidRDefault="008C553F" w:rsidP="00C0617A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12500</w:t>
            </w:r>
          </w:p>
        </w:tc>
      </w:tr>
    </w:tbl>
    <w:p w14:paraId="7BF778BE" w14:textId="2DBFE63E" w:rsidR="00C0617A" w:rsidRPr="00C0617A" w:rsidRDefault="00C0617A" w:rsidP="00C0617A"/>
    <w:sectPr w:rsidR="00C0617A" w:rsidRPr="00C06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L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17A"/>
    <w:rsid w:val="0010016D"/>
    <w:rsid w:val="00857126"/>
    <w:rsid w:val="008C553F"/>
    <w:rsid w:val="00B862F4"/>
    <w:rsid w:val="00B9004B"/>
    <w:rsid w:val="00C0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402AE"/>
  <w15:chartTrackingRefBased/>
  <w15:docId w15:val="{59816420-1A34-45C6-B2AF-8C54A391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6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pple-tab-span">
    <w:name w:val="apple-tab-span"/>
    <w:basedOn w:val="Standardskriftforavsnitt"/>
    <w:rsid w:val="00C0617A"/>
  </w:style>
  <w:style w:type="table" w:styleId="Tabellrutenett">
    <w:name w:val="Table Grid"/>
    <w:basedOn w:val="Vanligtabell"/>
    <w:uiPriority w:val="39"/>
    <w:rsid w:val="0010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3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7FB8-A8AB-42D6-B770-C9E6F386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d Bergli Olsen</dc:creator>
  <cp:keywords/>
  <dc:description/>
  <cp:lastModifiedBy>Bjørn Ingebrigtsen</cp:lastModifiedBy>
  <cp:revision>2</cp:revision>
  <dcterms:created xsi:type="dcterms:W3CDTF">2023-05-15T12:39:00Z</dcterms:created>
  <dcterms:modified xsi:type="dcterms:W3CDTF">2023-05-15T12:39:00Z</dcterms:modified>
</cp:coreProperties>
</file>